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3822" w14:textId="1004D576" w:rsidR="007B1220" w:rsidRPr="00343B28" w:rsidRDefault="00AE4F16" w:rsidP="00AE3E98">
      <w:pPr>
        <w:pStyle w:val="Title"/>
        <w:jc w:val="center"/>
        <w:rPr>
          <w:rFonts w:eastAsia="Times New Roman"/>
          <w:b/>
          <w:bCs/>
          <w:color w:val="385723"/>
          <w:lang w:val="es-ES" w:eastAsia="ti-ER"/>
        </w:rPr>
      </w:pPr>
      <w:r w:rsidRPr="00343B28">
        <w:rPr>
          <w:rFonts w:eastAsia="Times New Roman"/>
          <w:b/>
          <w:bCs/>
          <w:color w:val="385723"/>
          <w:lang w:val="es-ES" w:eastAsia="ti-ER"/>
        </w:rPr>
        <w:t>Investigación en ciencias naturales</w:t>
      </w:r>
    </w:p>
    <w:p w14:paraId="69062EC3" w14:textId="77777777" w:rsidR="00AE3E98" w:rsidRPr="00343B28" w:rsidRDefault="00AE3E98" w:rsidP="00AE3E98">
      <w:pPr>
        <w:rPr>
          <w:lang w:val="es-ES" w:eastAsia="ti-ER"/>
        </w:rPr>
      </w:pPr>
    </w:p>
    <w:p w14:paraId="5588E64D" w14:textId="62015AD3" w:rsidR="00AE3E98" w:rsidRPr="00343B28" w:rsidRDefault="00AE3E98" w:rsidP="00AE3E98">
      <w:pPr>
        <w:rPr>
          <w:lang w:val="es-ES" w:eastAsia="ti-ER"/>
        </w:rPr>
        <w:sectPr w:rsidR="00AE3E98" w:rsidRPr="00343B28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15D1BA" w14:textId="548BC090" w:rsidR="00AE4F16" w:rsidRPr="00007377" w:rsidRDefault="00DA2B40" w:rsidP="004A7442">
      <w:pPr>
        <w:spacing w:line="360" w:lineRule="auto"/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</w:pPr>
      <w:r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 xml:space="preserve">Toda investigación comienza con algo que </w:t>
      </w:r>
      <w:r w:rsidR="00D36955"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>tú</w:t>
      </w:r>
      <w:r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 xml:space="preserve"> </w:t>
      </w:r>
      <w:r w:rsidR="00D36955"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>te</w:t>
      </w:r>
      <w:r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 xml:space="preserve"> </w:t>
      </w:r>
      <w:r w:rsidR="00D36955"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>cuestionas</w:t>
      </w:r>
      <w:r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 xml:space="preserve"> y desea</w:t>
      </w:r>
      <w:r w:rsidR="00D36955"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>s</w:t>
      </w:r>
      <w:r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 xml:space="preserve"> averiguar. Tal vez quiera</w:t>
      </w:r>
      <w:r w:rsidR="00D36955"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>s</w:t>
      </w:r>
      <w:r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 xml:space="preserve"> saber qué sucede si mezclas la pintura roja con la naranja. Los </w:t>
      </w:r>
      <w:r w:rsidR="000A0E8E"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 xml:space="preserve">investigadores </w:t>
      </w:r>
      <w:r w:rsidR="00335C4C"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 xml:space="preserve">científicos </w:t>
      </w:r>
      <w:r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>son las personas que trabajan buscando respuestas a preguntas que se nos plantean.</w:t>
      </w:r>
    </w:p>
    <w:p w14:paraId="355942F6" w14:textId="77777777" w:rsidR="006A5EF2" w:rsidRDefault="007B1220" w:rsidP="006A5EF2">
      <w:pPr>
        <w:keepNext/>
        <w:spacing w:after="0" w:line="240" w:lineRule="auto"/>
      </w:pPr>
      <w:r>
        <w:rPr>
          <w:rFonts w:ascii="Times New Roman" w:eastAsia="Times New Roman" w:hAnsi="Times New Roman" w:cs="Helvetica"/>
          <w:noProof/>
          <w:color w:val="333333"/>
          <w:sz w:val="28"/>
          <w:szCs w:val="27"/>
          <w:lang w:val="ti-ER" w:eastAsia="ti-ER"/>
        </w:rPr>
        <w:drawing>
          <wp:inline distT="0" distB="0" distL="0" distR="0" wp14:anchorId="0BC5E290" wp14:editId="17FFB36F">
            <wp:extent cx="2700000" cy="2023200"/>
            <wp:effectExtent l="0" t="0" r="5715" b="0"/>
            <wp:docPr id="1" name="Bilde 1" descr="Investigadores sentados en el bosque, estudiando la naturale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Investigadores sentados en el bosque, estudiando la naturalez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902A8" w14:textId="1707E86A" w:rsidR="00770320" w:rsidRPr="00343B28" w:rsidRDefault="009E23A7" w:rsidP="006A5EF2">
      <w:pPr>
        <w:pStyle w:val="Caption"/>
        <w:rPr>
          <w:rFonts w:ascii="Times New Roman" w:eastAsia="Times New Roman" w:hAnsi="Times New Roman" w:cs="Helvetica"/>
          <w:color w:val="333333"/>
          <w:sz w:val="28"/>
          <w:szCs w:val="27"/>
          <w:lang w:val="es-ES" w:eastAsia="ti-ER"/>
        </w:rPr>
      </w:pPr>
      <w:r>
        <w:rPr>
          <w:lang w:val="es-ES"/>
        </w:rPr>
        <w:t>I</w:t>
      </w:r>
      <w:r w:rsidR="00A618B6">
        <w:rPr>
          <w:lang w:val="es-ES"/>
        </w:rPr>
        <w:t>nvestigadores</w:t>
      </w:r>
      <w:r>
        <w:rPr>
          <w:lang w:val="es-ES"/>
        </w:rPr>
        <w:t xml:space="preserve"> científicos</w:t>
      </w:r>
      <w:r w:rsidR="00343B28" w:rsidRPr="00343B28">
        <w:rPr>
          <w:lang w:val="es-ES"/>
        </w:rPr>
        <w:t>.</w:t>
      </w:r>
      <w:r w:rsidR="00AE4F16" w:rsidRPr="00343B28">
        <w:rPr>
          <w:lang w:val="es-ES"/>
        </w:rPr>
        <w:t xml:space="preserve"> </w:t>
      </w:r>
      <w:r w:rsidR="006A5EF2" w:rsidRPr="00343B28">
        <w:rPr>
          <w:lang w:val="es-ES"/>
        </w:rPr>
        <w:t>Foto:</w:t>
      </w:r>
      <w:r w:rsidR="00AE4F16" w:rsidRPr="00343B28">
        <w:rPr>
          <w:lang w:val="es-ES"/>
        </w:rPr>
        <w:t xml:space="preserve"> </w:t>
      </w:r>
      <w:proofErr w:type="spellStart"/>
      <w:r w:rsidR="006A5EF2" w:rsidRPr="00343B28">
        <w:rPr>
          <w:lang w:val="es-ES"/>
        </w:rPr>
        <w:t>whitehill</w:t>
      </w:r>
      <w:proofErr w:type="spellEnd"/>
      <w:r w:rsidR="006A5EF2" w:rsidRPr="00343B28">
        <w:rPr>
          <w:lang w:val="es-ES"/>
        </w:rPr>
        <w:t xml:space="preserve"> Barry, </w:t>
      </w:r>
      <w:proofErr w:type="spellStart"/>
      <w:r w:rsidR="006A5EF2" w:rsidRPr="00343B28">
        <w:rPr>
          <w:lang w:val="es-ES"/>
        </w:rPr>
        <w:t>Pixnio</w:t>
      </w:r>
      <w:proofErr w:type="spellEnd"/>
    </w:p>
    <w:p w14:paraId="2B94D3D5" w14:textId="77777777" w:rsidR="00CC7483" w:rsidRDefault="00CC7483" w:rsidP="00E37613">
      <w:pPr>
        <w:pStyle w:val="Heading1"/>
        <w:spacing w:before="0"/>
        <w:rPr>
          <w:rFonts w:eastAsia="Times New Roman"/>
          <w:color w:val="385723"/>
          <w:lang w:val="es-ES" w:eastAsia="ti-ER"/>
        </w:rPr>
      </w:pPr>
    </w:p>
    <w:p w14:paraId="013C1AA1" w14:textId="067758C3" w:rsidR="00E37A6C" w:rsidRPr="007B1220" w:rsidRDefault="00AE4F16" w:rsidP="00E37613">
      <w:pPr>
        <w:pStyle w:val="Heading1"/>
        <w:spacing w:before="0"/>
        <w:rPr>
          <w:rFonts w:ascii="Times New Roman" w:eastAsia="Times New Roman" w:hAnsi="Times New Roman"/>
          <w:color w:val="385723"/>
          <w:lang w:val="ti-ER" w:eastAsia="ti-ER"/>
        </w:rPr>
      </w:pPr>
      <w:r>
        <w:rPr>
          <w:rFonts w:eastAsia="Times New Roman"/>
          <w:color w:val="385723"/>
          <w:lang w:val="es-ES" w:eastAsia="ti-ER"/>
        </w:rPr>
        <w:t>Observación e hipótesis</w:t>
      </w:r>
      <w:r w:rsidR="00E37A6C" w:rsidRPr="007B1220">
        <w:rPr>
          <w:rFonts w:eastAsia="Times New Roman"/>
          <w:color w:val="385723"/>
          <w:lang w:val="ti-ER" w:eastAsia="ti-ER"/>
        </w:rPr>
        <w:t xml:space="preserve"> </w:t>
      </w:r>
    </w:p>
    <w:p w14:paraId="533A5B0F" w14:textId="0CF955F0" w:rsidR="00343B28" w:rsidRPr="00007377" w:rsidRDefault="00343B28" w:rsidP="00A8213D">
      <w:pPr>
        <w:spacing w:line="360" w:lineRule="auto"/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</w:pPr>
      <w:r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 xml:space="preserve">Cuando un </w:t>
      </w:r>
      <w:r w:rsidR="000A0E8E"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>investigador</w:t>
      </w:r>
      <w:r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 xml:space="preserve"> tiene que encontrar la respuesta a algo, trabaja de un modo </w:t>
      </w:r>
      <w:r w:rsidR="000D5A26"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>especial</w:t>
      </w:r>
      <w:r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>.</w:t>
      </w:r>
    </w:p>
    <w:p w14:paraId="3FF61322" w14:textId="1321C337" w:rsidR="00564DCF" w:rsidRPr="00007377" w:rsidRDefault="00343B28" w:rsidP="00A8213D">
      <w:pPr>
        <w:spacing w:line="360" w:lineRule="auto"/>
        <w:rPr>
          <w:rFonts w:eastAsia="Times New Roman" w:cs="Helvetica"/>
          <w:color w:val="FF0000"/>
          <w:sz w:val="24"/>
          <w:szCs w:val="24"/>
          <w:lang w:val="es-ES" w:eastAsia="ti-ER"/>
        </w:rPr>
      </w:pPr>
      <w:r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 xml:space="preserve">Primero, el </w:t>
      </w:r>
      <w:r w:rsidR="00C15011"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>investigador</w:t>
      </w:r>
      <w:r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 xml:space="preserve"> </w:t>
      </w:r>
      <w:r w:rsidRPr="00007377">
        <w:rPr>
          <w:rFonts w:ascii="Calibri" w:eastAsia="Times New Roman" w:hAnsi="Calibri" w:cs="Helvetica"/>
          <w:i/>
          <w:iCs/>
          <w:color w:val="333333"/>
          <w:sz w:val="24"/>
          <w:szCs w:val="24"/>
          <w:lang w:val="es-ES" w:eastAsia="ti-ER"/>
        </w:rPr>
        <w:t>observa</w:t>
      </w:r>
      <w:r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>. A continuación, utiliza uno o varios sentidos para obtener información sobre lo que investiga. Una vez que ha recopilado la información, formula una hipótesis</w:t>
      </w:r>
      <w:r w:rsidRPr="00007377">
        <w:rPr>
          <w:rFonts w:eastAsia="Times New Roman" w:cs="Helvetica"/>
          <w:sz w:val="24"/>
          <w:szCs w:val="24"/>
          <w:lang w:val="es-ES" w:eastAsia="ti-ER"/>
        </w:rPr>
        <w:t>.</w:t>
      </w:r>
    </w:p>
    <w:p w14:paraId="0AF13B88" w14:textId="5F35E228" w:rsidR="00564DCF" w:rsidRPr="00007377" w:rsidRDefault="00564DCF" w:rsidP="006309B9">
      <w:pPr>
        <w:spacing w:after="150" w:line="360" w:lineRule="auto"/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</w:pPr>
      <w:r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 xml:space="preserve">Una </w:t>
      </w:r>
      <w:r w:rsidRPr="00007377">
        <w:rPr>
          <w:rFonts w:ascii="Calibri" w:eastAsia="Times New Roman" w:hAnsi="Calibri" w:cs="Helvetica"/>
          <w:i/>
          <w:iCs/>
          <w:color w:val="333333"/>
          <w:sz w:val="24"/>
          <w:szCs w:val="24"/>
          <w:lang w:val="es-ES" w:eastAsia="ti-ER"/>
        </w:rPr>
        <w:t>hipótesis</w:t>
      </w:r>
      <w:r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 xml:space="preserve"> es una suposición que puede ser </w:t>
      </w:r>
      <w:r w:rsidR="00446E78"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>verificada</w:t>
      </w:r>
      <w:r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 xml:space="preserve"> durante una investigación.</w:t>
      </w:r>
    </w:p>
    <w:p w14:paraId="7C1041FF" w14:textId="6F4F9C08" w:rsidR="00392A4D" w:rsidRPr="00007377" w:rsidRDefault="006D4819" w:rsidP="006309B9">
      <w:pPr>
        <w:spacing w:after="150" w:line="360" w:lineRule="auto"/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</w:pPr>
      <w:r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>Una hipótesis podría ser:</w:t>
      </w:r>
    </w:p>
    <w:p w14:paraId="62378873" w14:textId="17735F84" w:rsidR="00E37A6C" w:rsidRPr="00007377" w:rsidRDefault="006D4819" w:rsidP="006309B9">
      <w:pPr>
        <w:spacing w:after="150" w:line="360" w:lineRule="auto"/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</w:pPr>
      <w:r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 xml:space="preserve">«Cuando </w:t>
      </w:r>
      <w:r w:rsidR="00586032"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>mezclamos</w:t>
      </w:r>
      <w:r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 xml:space="preserve"> pintura roja con pintura amarilla, </w:t>
      </w:r>
      <w:r w:rsidR="00586032"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>y conseguimos</w:t>
      </w:r>
      <w:r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 xml:space="preserve"> pintura naranja»</w:t>
      </w:r>
    </w:p>
    <w:p w14:paraId="077A8E08" w14:textId="11EEFCDB" w:rsidR="00770320" w:rsidRPr="00D36955" w:rsidRDefault="006D4819" w:rsidP="007B1220">
      <w:pPr>
        <w:pStyle w:val="Heading1"/>
        <w:rPr>
          <w:rFonts w:ascii="Times New Roman" w:eastAsia="Times New Roman" w:hAnsi="Times New Roman"/>
          <w:lang w:val="es-ES" w:eastAsia="ti-ER"/>
        </w:rPr>
      </w:pPr>
      <w:r w:rsidRPr="00D36955">
        <w:rPr>
          <w:rFonts w:eastAsia="Times New Roman"/>
          <w:color w:val="385723"/>
          <w:lang w:val="es-ES" w:eastAsia="ti-ER"/>
        </w:rPr>
        <w:t>Teoría</w:t>
      </w:r>
    </w:p>
    <w:p w14:paraId="364B15B5" w14:textId="242F52A0" w:rsidR="00F8204C" w:rsidRPr="00007377" w:rsidRDefault="000A0E8E" w:rsidP="000A0E8E">
      <w:pPr>
        <w:spacing w:line="360" w:lineRule="auto"/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</w:pPr>
      <w:r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 xml:space="preserve">Los investigadores hacen muchos experimentos e investigaciones para averiguar si una hipótesis es cierta. El </w:t>
      </w:r>
      <w:r w:rsidR="00A94ECA"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>investigador</w:t>
      </w:r>
      <w:r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 xml:space="preserve"> extrae una teoría de los experimentos e investigaciones que realiza. Una teoría es una explicación probada sobre lo que el </w:t>
      </w:r>
      <w:r w:rsidR="00493590"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 xml:space="preserve">investigador </w:t>
      </w:r>
      <w:r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>se había planteado.</w:t>
      </w:r>
    </w:p>
    <w:p w14:paraId="084549BE" w14:textId="41320087" w:rsidR="006309B9" w:rsidRPr="000A0E8E" w:rsidRDefault="006309B9" w:rsidP="000A0E8E">
      <w:pPr>
        <w:spacing w:line="360" w:lineRule="auto"/>
        <w:rPr>
          <w:rFonts w:ascii="Calibri" w:eastAsia="Times New Roman" w:hAnsi="Calibri" w:cs="Helvetica"/>
          <w:color w:val="333333"/>
          <w:sz w:val="28"/>
          <w:szCs w:val="27"/>
          <w:lang w:val="es-ES" w:eastAsia="ti-ER"/>
        </w:rPr>
      </w:pPr>
      <w:r>
        <w:rPr>
          <w:rFonts w:ascii="Calibri" w:eastAsia="Times New Roman" w:hAnsi="Calibri" w:cs="Helvetica"/>
          <w:noProof/>
          <w:color w:val="333333"/>
          <w:sz w:val="28"/>
          <w:szCs w:val="27"/>
          <w:lang w:eastAsia="ti-ER"/>
        </w:rPr>
        <w:drawing>
          <wp:inline distT="0" distB="0" distL="0" distR="0" wp14:anchorId="4D23B591" wp14:editId="6EE7CE23">
            <wp:extent cx="2700000" cy="1797360"/>
            <wp:effectExtent l="0" t="0" r="5715" b="0"/>
            <wp:docPr id="6" name="Bilde 6" descr="Tres investigadores, una mujer y dos hombres señalando y mirando una pantalla de ordenador. Todos llevan batas blan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Tres investigadores, una mujer y dos hombres señalando y mirando una pantalla de ordenador. Todos llevan batas blanca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A937C" w14:textId="77777777" w:rsidR="006309B9" w:rsidRPr="000A0E8E" w:rsidRDefault="006309B9" w:rsidP="00770320">
      <w:pPr>
        <w:rPr>
          <w:rFonts w:asciiTheme="majorBidi" w:eastAsia="Times New Roman" w:hAnsiTheme="majorBidi" w:cstheme="majorBidi"/>
          <w:color w:val="333333"/>
          <w:sz w:val="28"/>
          <w:szCs w:val="27"/>
          <w:lang w:val="es-ES" w:eastAsia="ti-ER"/>
        </w:rPr>
      </w:pPr>
    </w:p>
    <w:p w14:paraId="1276FA36" w14:textId="7FA34BF7" w:rsidR="00154FA8" w:rsidRPr="00542A84" w:rsidRDefault="00542A84" w:rsidP="007B1220">
      <w:pPr>
        <w:pStyle w:val="Heading1"/>
        <w:rPr>
          <w:rFonts w:ascii="Nyala" w:eastAsia="Times New Roman" w:hAnsi="Nyala"/>
          <w:color w:val="385723"/>
          <w:sz w:val="28"/>
          <w:szCs w:val="27"/>
          <w:lang w:val="es-ES" w:eastAsia="ti-ER"/>
        </w:rPr>
      </w:pPr>
      <w:r w:rsidRPr="00542A84">
        <w:rPr>
          <w:rFonts w:eastAsia="Times New Roman"/>
          <w:color w:val="385723"/>
          <w:lang w:val="es-ES" w:eastAsia="ti-ER"/>
        </w:rPr>
        <w:t>La teoría debe doc</w:t>
      </w:r>
      <w:r>
        <w:rPr>
          <w:rFonts w:eastAsia="Times New Roman"/>
          <w:color w:val="385723"/>
          <w:lang w:val="es-ES" w:eastAsia="ti-ER"/>
        </w:rPr>
        <w:t>umentar</w:t>
      </w:r>
      <w:r w:rsidR="00CC7483">
        <w:rPr>
          <w:rFonts w:eastAsia="Times New Roman"/>
          <w:color w:val="385723"/>
          <w:lang w:val="es-ES" w:eastAsia="ti-ER"/>
        </w:rPr>
        <w:t>se</w:t>
      </w:r>
    </w:p>
    <w:p w14:paraId="66BE6165" w14:textId="628815B4" w:rsidR="00E13A97" w:rsidRPr="00007377" w:rsidRDefault="00484EA2" w:rsidP="00E13A97">
      <w:pPr>
        <w:spacing w:after="150" w:line="360" w:lineRule="auto"/>
        <w:rPr>
          <w:rFonts w:eastAsia="Times New Roman" w:cs="Helvetica"/>
          <w:color w:val="333333"/>
          <w:sz w:val="24"/>
          <w:szCs w:val="24"/>
          <w:lang w:val="es-ES" w:eastAsia="ti-ER"/>
        </w:rPr>
      </w:pPr>
      <w:r w:rsidRPr="00007377">
        <w:rPr>
          <w:rFonts w:eastAsia="Times New Roman" w:cs="Helvetica"/>
          <w:color w:val="333333"/>
          <w:sz w:val="24"/>
          <w:szCs w:val="24"/>
          <w:lang w:val="es-ES" w:eastAsia="ti-ER"/>
        </w:rPr>
        <w:t xml:space="preserve">Todas las investigaciones deben estar documentadas. Esto significa, que el investigador toma notas y saca fotografías durante todo el proceso de investigación. El </w:t>
      </w:r>
      <w:r w:rsidR="00BC4088" w:rsidRPr="00007377">
        <w:rPr>
          <w:rFonts w:eastAsia="Times New Roman" w:cs="Helvetica"/>
          <w:color w:val="333333"/>
          <w:sz w:val="24"/>
          <w:szCs w:val="24"/>
          <w:lang w:val="es-ES" w:eastAsia="ti-ER"/>
        </w:rPr>
        <w:t xml:space="preserve">investigador </w:t>
      </w:r>
      <w:r w:rsidRPr="00007377">
        <w:rPr>
          <w:rFonts w:eastAsia="Times New Roman" w:cs="Helvetica"/>
          <w:color w:val="333333"/>
          <w:sz w:val="24"/>
          <w:szCs w:val="24"/>
          <w:lang w:val="es-ES" w:eastAsia="ti-ER"/>
        </w:rPr>
        <w:t>debe</w:t>
      </w:r>
      <w:r w:rsidRPr="00D36955">
        <w:rPr>
          <w:rFonts w:eastAsia="Times New Roman" w:cs="Helvetica"/>
          <w:color w:val="333333"/>
          <w:sz w:val="26"/>
          <w:szCs w:val="26"/>
          <w:lang w:val="es-ES" w:eastAsia="ti-ER"/>
        </w:rPr>
        <w:t xml:space="preserve"> </w:t>
      </w:r>
      <w:r w:rsidRPr="00007377">
        <w:rPr>
          <w:rFonts w:eastAsia="Times New Roman" w:cs="Helvetica"/>
          <w:color w:val="333333"/>
          <w:sz w:val="24"/>
          <w:szCs w:val="24"/>
          <w:lang w:val="es-ES" w:eastAsia="ti-ER"/>
        </w:rPr>
        <w:t xml:space="preserve">comunicar lo que ha </w:t>
      </w:r>
      <w:r w:rsidRPr="00007377">
        <w:rPr>
          <w:rFonts w:eastAsia="Times New Roman" w:cs="Helvetica"/>
          <w:color w:val="333333"/>
          <w:sz w:val="24"/>
          <w:szCs w:val="24"/>
          <w:lang w:val="es-ES" w:eastAsia="ti-ER"/>
        </w:rPr>
        <w:lastRenderedPageBreak/>
        <w:t>descubierto para que otros puedan leerlo.</w:t>
      </w:r>
      <w:r w:rsidR="00E048DF" w:rsidRPr="00007377">
        <w:rPr>
          <w:rFonts w:eastAsia="Times New Roman" w:cs="Helvetica"/>
          <w:color w:val="333333"/>
          <w:sz w:val="24"/>
          <w:szCs w:val="24"/>
          <w:lang w:val="es-ES" w:eastAsia="ti-ER"/>
        </w:rPr>
        <w:t xml:space="preserve"> </w:t>
      </w:r>
      <w:r w:rsidRPr="00007377">
        <w:rPr>
          <w:rFonts w:eastAsia="Times New Roman" w:cs="Helvetica"/>
          <w:color w:val="333333"/>
          <w:sz w:val="24"/>
          <w:szCs w:val="24"/>
          <w:lang w:val="es-ES" w:eastAsia="ti-ER"/>
        </w:rPr>
        <w:t xml:space="preserve">De este modo, otros pueden verificar si la teoría es correcta. Si varios </w:t>
      </w:r>
      <w:r w:rsidR="00BC4088" w:rsidRPr="00007377">
        <w:rPr>
          <w:rFonts w:eastAsia="Times New Roman" w:cs="Helvetica"/>
          <w:color w:val="333333"/>
          <w:sz w:val="24"/>
          <w:szCs w:val="24"/>
          <w:lang w:val="es-ES" w:eastAsia="ti-ER"/>
        </w:rPr>
        <w:t>investigadores</w:t>
      </w:r>
      <w:r w:rsidRPr="00007377">
        <w:rPr>
          <w:rFonts w:eastAsia="Times New Roman" w:cs="Helvetica"/>
          <w:color w:val="333333"/>
          <w:sz w:val="24"/>
          <w:szCs w:val="24"/>
          <w:lang w:val="es-ES" w:eastAsia="ti-ER"/>
        </w:rPr>
        <w:t xml:space="preserve"> llegan a la misma conclusión, se puede decir que la teoría probablemente </w:t>
      </w:r>
      <w:r w:rsidR="003B4664" w:rsidRPr="00007377">
        <w:rPr>
          <w:rFonts w:eastAsia="Times New Roman" w:cs="Helvetica"/>
          <w:color w:val="333333"/>
          <w:sz w:val="24"/>
          <w:szCs w:val="24"/>
          <w:lang w:val="es-ES" w:eastAsia="ti-ER"/>
        </w:rPr>
        <w:t>sea</w:t>
      </w:r>
      <w:r w:rsidRPr="00007377">
        <w:rPr>
          <w:rFonts w:eastAsia="Times New Roman" w:cs="Helvetica"/>
          <w:color w:val="333333"/>
          <w:sz w:val="24"/>
          <w:szCs w:val="24"/>
          <w:lang w:val="es-ES" w:eastAsia="ti-ER"/>
        </w:rPr>
        <w:t xml:space="preserve"> correcta.</w:t>
      </w:r>
      <w:r w:rsidR="006E7094" w:rsidRPr="00007377">
        <w:rPr>
          <w:rFonts w:eastAsia="Times New Roman" w:cs="Helvetica"/>
          <w:color w:val="333333"/>
          <w:sz w:val="24"/>
          <w:szCs w:val="24"/>
          <w:lang w:val="es-ES" w:eastAsia="ti-ER"/>
        </w:rPr>
        <w:t xml:space="preserve"> </w:t>
      </w:r>
      <w:r w:rsidR="00E13A97" w:rsidRPr="00007377">
        <w:rPr>
          <w:rFonts w:eastAsia="Times New Roman" w:cs="Helvetica"/>
          <w:color w:val="333333"/>
          <w:sz w:val="24"/>
          <w:szCs w:val="24"/>
          <w:lang w:val="es-ES" w:eastAsia="ti-ER"/>
        </w:rPr>
        <w:t>La teoría se considera la explicación más probable hasta que otros investigadores logren</w:t>
      </w:r>
      <w:r w:rsidR="00F1742B" w:rsidRPr="00007377">
        <w:rPr>
          <w:rFonts w:eastAsia="Times New Roman" w:cs="Helvetica"/>
          <w:color w:val="333333"/>
          <w:sz w:val="24"/>
          <w:szCs w:val="24"/>
          <w:lang w:val="es-ES" w:eastAsia="ti-ER"/>
        </w:rPr>
        <w:t xml:space="preserve"> desmentirla</w:t>
      </w:r>
      <w:r w:rsidR="00E13A97" w:rsidRPr="00007377">
        <w:rPr>
          <w:rFonts w:eastAsia="Times New Roman" w:cs="Helvetica"/>
          <w:color w:val="333333"/>
          <w:sz w:val="24"/>
          <w:szCs w:val="24"/>
          <w:lang w:val="es-ES" w:eastAsia="ti-ER"/>
        </w:rPr>
        <w:t>.</w:t>
      </w:r>
    </w:p>
    <w:p w14:paraId="0237AC81" w14:textId="74868EB0" w:rsidR="00E37A6C" w:rsidRPr="00007377" w:rsidRDefault="00E13A97" w:rsidP="00E13A97">
      <w:pPr>
        <w:spacing w:after="150" w:line="360" w:lineRule="auto"/>
        <w:rPr>
          <w:rFonts w:eastAsia="Times New Roman" w:cs="Helvetica"/>
          <w:color w:val="333333"/>
          <w:sz w:val="24"/>
          <w:szCs w:val="24"/>
          <w:lang w:val="es-ES" w:eastAsia="ti-ER"/>
        </w:rPr>
      </w:pPr>
      <w:r w:rsidRPr="00007377">
        <w:rPr>
          <w:rFonts w:eastAsia="Times New Roman" w:cs="Helvetica"/>
          <w:color w:val="333333"/>
          <w:sz w:val="24"/>
          <w:szCs w:val="24"/>
          <w:lang w:val="es-ES" w:eastAsia="ti-ER"/>
        </w:rPr>
        <w:t xml:space="preserve">Esta forma de hacer investigación se llama </w:t>
      </w:r>
      <w:r w:rsidRPr="00007377">
        <w:rPr>
          <w:rFonts w:eastAsia="Times New Roman" w:cs="Helvetica"/>
          <w:i/>
          <w:iCs/>
          <w:color w:val="333333"/>
          <w:sz w:val="24"/>
          <w:szCs w:val="24"/>
          <w:lang w:val="es-ES" w:eastAsia="ti-ER"/>
        </w:rPr>
        <w:t>método científico</w:t>
      </w:r>
      <w:r w:rsidRPr="00007377">
        <w:rPr>
          <w:rFonts w:eastAsia="Times New Roman" w:cs="Helvetica"/>
          <w:color w:val="333333"/>
          <w:sz w:val="24"/>
          <w:szCs w:val="24"/>
          <w:lang w:val="es-ES" w:eastAsia="ti-ER"/>
        </w:rPr>
        <w:t>.</w:t>
      </w:r>
    </w:p>
    <w:p w14:paraId="4C5419E7" w14:textId="554FCCD5" w:rsidR="006A5EF2" w:rsidRDefault="007B1220" w:rsidP="006A5EF2">
      <w:pPr>
        <w:keepNext/>
        <w:spacing w:after="150" w:line="240" w:lineRule="auto"/>
      </w:pPr>
      <w:r>
        <w:rPr>
          <w:rFonts w:ascii="Nyala" w:eastAsia="Times New Roman" w:hAnsi="Nyala" w:cs="Helvetica"/>
          <w:noProof/>
          <w:color w:val="333333"/>
          <w:sz w:val="28"/>
          <w:szCs w:val="27"/>
          <w:lang w:eastAsia="ti-ER"/>
        </w:rPr>
        <w:drawing>
          <wp:inline distT="0" distB="0" distL="0" distR="0" wp14:anchorId="3FCD1C64" wp14:editId="0CC955D0">
            <wp:extent cx="2700000" cy="1796400"/>
            <wp:effectExtent l="0" t="0" r="5715" b="0"/>
            <wp:docPr id="2" name="Bilde 2" descr="Fotografía de dos manos que trabajan con una probeta (tubo de ensay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Fotografía de dos manos que trabajan con una probeta (tubo de ensayo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C1FE9" w14:textId="044B3613" w:rsidR="007B1220" w:rsidRPr="00007377" w:rsidRDefault="006A5EF2" w:rsidP="006A5EF2">
      <w:pPr>
        <w:pStyle w:val="Caption"/>
        <w:rPr>
          <w:lang w:val="en-US"/>
        </w:rPr>
      </w:pPr>
      <w:proofErr w:type="spellStart"/>
      <w:r w:rsidRPr="00007377">
        <w:rPr>
          <w:lang w:val="en-US"/>
        </w:rPr>
        <w:t>Foto</w:t>
      </w:r>
      <w:proofErr w:type="spellEnd"/>
      <w:r w:rsidRPr="00007377">
        <w:rPr>
          <w:lang w:val="en-US"/>
        </w:rPr>
        <w:t>: Johannes Jansson, Wikimedia commons</w:t>
      </w:r>
    </w:p>
    <w:p w14:paraId="7FD7A18C" w14:textId="19385EE5" w:rsidR="00E9524E" w:rsidRPr="00007377" w:rsidRDefault="00007377" w:rsidP="00E9524E">
      <w:pPr>
        <w:rPr>
          <w:rFonts w:asciiTheme="majorBidi" w:hAnsiTheme="majorBidi" w:cstheme="majorBidi"/>
          <w:sz w:val="28"/>
          <w:szCs w:val="28"/>
          <w:lang w:val="en-US"/>
        </w:rPr>
      </w:pPr>
      <w:r w:rsidRPr="00E37613">
        <w:rPr>
          <w:rFonts w:eastAsia="Times New Roman" w:cs="Helvetica"/>
          <w:noProof/>
          <w:color w:val="333333"/>
          <w:sz w:val="26"/>
          <w:szCs w:val="26"/>
          <w:lang w:val="es-ES" w:eastAsia="ti-E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1D3BCC" wp14:editId="645C10C5">
                <wp:simplePos x="0" y="0"/>
                <wp:positionH relativeFrom="column">
                  <wp:posOffset>3204210</wp:posOffset>
                </wp:positionH>
                <wp:positionV relativeFrom="paragraph">
                  <wp:posOffset>403860</wp:posOffset>
                </wp:positionV>
                <wp:extent cx="2325370" cy="2108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210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79420" w14:textId="77777777" w:rsidR="002C0E2D" w:rsidRDefault="002C0E2D" w:rsidP="002C0E2D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 w:rsidRPr="006309B9">
                              <w:rPr>
                                <w:lang w:val="en-US"/>
                              </w:rPr>
                              <w:t>Albert Einstein</w:t>
                            </w:r>
                            <w:r>
                              <w:rPr>
                                <w:lang w:val="en-US"/>
                              </w:rPr>
                              <w:t>. Fuente</w:t>
                            </w:r>
                            <w:r w:rsidRPr="006309B9"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309B9">
                              <w:rPr>
                                <w:lang w:val="en-US"/>
                              </w:rPr>
                              <w:t>Wikimedia commons</w:t>
                            </w:r>
                          </w:p>
                          <w:p w14:paraId="067DC0DD" w14:textId="77777777" w:rsidR="00E37613" w:rsidRPr="00E37613" w:rsidRDefault="00E37613" w:rsidP="00E376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D3B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3pt;margin-top:31.8pt;width:183.1pt;height:16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" fillcolor="white [3212]" stroked="f">
                <v:textbox>
                  <w:txbxContent>
                    <w:p w14:paraId="5D879420" w14:textId="77777777" w:rsidR="002C0E2D" w:rsidRDefault="002C0E2D" w:rsidP="002C0E2D">
                      <w:pPr>
                        <w:pStyle w:val="Caption"/>
                        <w:rPr>
                          <w:lang w:val="en-US"/>
                        </w:rPr>
                      </w:pPr>
                      <w:r w:rsidRPr="006309B9">
                        <w:rPr>
                          <w:lang w:val="en-US"/>
                        </w:rPr>
                        <w:t>Albert Einstein</w:t>
                      </w:r>
                      <w:r>
                        <w:rPr>
                          <w:lang w:val="en-US"/>
                        </w:rPr>
                        <w:t>. Fuente</w:t>
                      </w:r>
                      <w:r w:rsidRPr="006309B9">
                        <w:rPr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6309B9">
                        <w:rPr>
                          <w:lang w:val="en-US"/>
                        </w:rPr>
                        <w:t>Wikimedia commons</w:t>
                      </w:r>
                    </w:p>
                    <w:p w14:paraId="067DC0DD" w14:textId="77777777" w:rsidR="00E37613" w:rsidRPr="00E37613" w:rsidRDefault="00E37613" w:rsidP="00E376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B5CE3E" w14:textId="32DFEDA8" w:rsidR="00E37A6C" w:rsidRPr="007B1220" w:rsidRDefault="006A0254" w:rsidP="007B1220">
      <w:pPr>
        <w:pStyle w:val="Heading1"/>
        <w:rPr>
          <w:rFonts w:eastAsia="Times New Roman"/>
          <w:color w:val="385723"/>
          <w:sz w:val="28"/>
          <w:szCs w:val="27"/>
          <w:lang w:val="ti-ER" w:eastAsia="ti-ER"/>
        </w:rPr>
      </w:pPr>
      <w:r w:rsidRPr="00974B75">
        <w:rPr>
          <w:rFonts w:eastAsia="Times New Roman"/>
          <w:color w:val="385723"/>
          <w:lang w:val="es-ES" w:eastAsia="ti-ER"/>
        </w:rPr>
        <w:t xml:space="preserve">Científicos </w:t>
      </w:r>
      <w:r w:rsidR="00F879D6">
        <w:rPr>
          <w:rFonts w:eastAsia="Times New Roman"/>
          <w:color w:val="385723"/>
          <w:lang w:val="es-ES" w:eastAsia="ti-ER"/>
        </w:rPr>
        <w:t>famosos</w:t>
      </w:r>
      <w:r w:rsidR="00E37A6C" w:rsidRPr="007B1220">
        <w:rPr>
          <w:rFonts w:eastAsia="Times New Roman"/>
          <w:color w:val="385723"/>
          <w:sz w:val="28"/>
          <w:szCs w:val="27"/>
          <w:lang w:val="ti-ER" w:eastAsia="ti-ER"/>
        </w:rPr>
        <w:t xml:space="preserve"> </w:t>
      </w:r>
    </w:p>
    <w:p w14:paraId="521F8596" w14:textId="6CE7E79F" w:rsidR="006A0254" w:rsidRPr="00007377" w:rsidRDefault="00007377" w:rsidP="006A0254">
      <w:pPr>
        <w:spacing w:after="150" w:line="360" w:lineRule="auto"/>
        <w:rPr>
          <w:rFonts w:ascii="Calibri" w:eastAsia="Times New Roman" w:hAnsi="Calibri" w:cs="Helvetica"/>
          <w:color w:val="333333"/>
          <w:sz w:val="24"/>
          <w:szCs w:val="24"/>
          <w:lang w:val="ti-ER" w:eastAsia="ti-ER"/>
        </w:rPr>
      </w:pPr>
      <w:r w:rsidRPr="00E37613">
        <w:rPr>
          <w:rFonts w:eastAsia="Times New Roman" w:cs="Helvetica"/>
          <w:noProof/>
          <w:color w:val="333333"/>
          <w:sz w:val="26"/>
          <w:szCs w:val="26"/>
          <w:lang w:val="es-ES" w:eastAsia="ti-E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7FFD73" wp14:editId="6D29A91C">
                <wp:simplePos x="0" y="0"/>
                <wp:positionH relativeFrom="column">
                  <wp:posOffset>3225800</wp:posOffset>
                </wp:positionH>
                <wp:positionV relativeFrom="paragraph">
                  <wp:posOffset>2298700</wp:posOffset>
                </wp:positionV>
                <wp:extent cx="2325370" cy="23749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54914" w14:textId="65AECA57" w:rsidR="002C0E2D" w:rsidRPr="006309B9" w:rsidRDefault="002C0E2D" w:rsidP="002C0E2D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 w:rsidRPr="006309B9">
                              <w:rPr>
                                <w:lang w:val="en-US"/>
                              </w:rPr>
                              <w:t>Is</w:t>
                            </w:r>
                            <w:r w:rsidR="00D3363A">
                              <w:rPr>
                                <w:lang w:val="en-US"/>
                              </w:rPr>
                              <w:t>a</w:t>
                            </w:r>
                            <w:r w:rsidRPr="006309B9">
                              <w:rPr>
                                <w:lang w:val="en-US"/>
                              </w:rPr>
                              <w:t>ac Newton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="00F8204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Fuente</w:t>
                            </w:r>
                            <w:r w:rsidRPr="006309B9"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309B9">
                              <w:rPr>
                                <w:lang w:val="en-US"/>
                              </w:rPr>
                              <w:t>Wikimedia commons</w:t>
                            </w:r>
                          </w:p>
                          <w:p w14:paraId="141377BF" w14:textId="77777777" w:rsidR="002C0E2D" w:rsidRPr="00E37613" w:rsidRDefault="002C0E2D" w:rsidP="002C0E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FD73" id="_x0000_s1027" type="#_x0000_t202" style="position:absolute;margin-left:254pt;margin-top:181pt;width:183.1pt;height:18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" fillcolor="white [3212]" stroked="f">
                <v:textbox>
                  <w:txbxContent>
                    <w:p w14:paraId="79C54914" w14:textId="65AECA57" w:rsidR="002C0E2D" w:rsidRPr="006309B9" w:rsidRDefault="002C0E2D" w:rsidP="002C0E2D">
                      <w:pPr>
                        <w:pStyle w:val="Caption"/>
                        <w:rPr>
                          <w:lang w:val="en-US"/>
                        </w:rPr>
                      </w:pPr>
                      <w:r w:rsidRPr="006309B9">
                        <w:rPr>
                          <w:lang w:val="en-US"/>
                        </w:rPr>
                        <w:t>Is</w:t>
                      </w:r>
                      <w:r w:rsidR="00D3363A">
                        <w:rPr>
                          <w:lang w:val="en-US"/>
                        </w:rPr>
                        <w:t>a</w:t>
                      </w:r>
                      <w:r w:rsidRPr="006309B9">
                        <w:rPr>
                          <w:lang w:val="en-US"/>
                        </w:rPr>
                        <w:t>ac Newton</w:t>
                      </w:r>
                      <w:r>
                        <w:rPr>
                          <w:lang w:val="en-US"/>
                        </w:rPr>
                        <w:t>.</w:t>
                      </w:r>
                      <w:r w:rsidR="00F8204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Fuente</w:t>
                      </w:r>
                      <w:r w:rsidRPr="006309B9">
                        <w:rPr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6309B9">
                        <w:rPr>
                          <w:lang w:val="en-US"/>
                        </w:rPr>
                        <w:t>Wikimedia commons</w:t>
                      </w:r>
                    </w:p>
                    <w:p w14:paraId="141377BF" w14:textId="77777777" w:rsidR="002C0E2D" w:rsidRPr="00E37613" w:rsidRDefault="002C0E2D" w:rsidP="002C0E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EDA7D5A" wp14:editId="2B57A8B2">
            <wp:simplePos x="0" y="0"/>
            <wp:positionH relativeFrom="column">
              <wp:posOffset>3278505</wp:posOffset>
            </wp:positionH>
            <wp:positionV relativeFrom="paragraph">
              <wp:posOffset>102870</wp:posOffset>
            </wp:positionV>
            <wp:extent cx="1703070" cy="2030095"/>
            <wp:effectExtent l="0" t="0" r="0" b="8255"/>
            <wp:wrapSquare wrapText="bothSides"/>
            <wp:docPr id="4" name="Bilde 4" descr="Fotografía de una pintura. La pintura es de un hombre de pelo largo y ondulad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Fotografía de una pintura. La pintura es de un hombre de pelo largo y ondulado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9"/>
                    <a:stretch/>
                  </pic:blipFill>
                  <pic:spPr bwMode="auto">
                    <a:xfrm>
                      <a:off x="0" y="0"/>
                      <a:ext cx="1703070" cy="203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254" w:rsidRPr="00007377">
        <w:rPr>
          <w:rFonts w:ascii="Calibri" w:eastAsia="Times New Roman" w:hAnsi="Calibri" w:cs="Helvetica"/>
          <w:color w:val="333333"/>
          <w:sz w:val="24"/>
          <w:szCs w:val="24"/>
          <w:lang w:val="ti-ER" w:eastAsia="ti-ER"/>
        </w:rPr>
        <w:t xml:space="preserve">Charles Darwin, Albert Einstein og Isaac Newton son ejemplos de científicos </w:t>
      </w:r>
      <w:r w:rsidR="00F879D6" w:rsidRPr="00007377">
        <w:rPr>
          <w:rFonts w:ascii="Calibri" w:eastAsia="Times New Roman" w:hAnsi="Calibri" w:cs="Helvetica"/>
          <w:color w:val="333333"/>
          <w:sz w:val="24"/>
          <w:szCs w:val="24"/>
          <w:lang w:val="es-ES" w:eastAsia="ti-ER"/>
        </w:rPr>
        <w:t>prestigiosos</w:t>
      </w:r>
      <w:r w:rsidR="006A0254" w:rsidRPr="00007377">
        <w:rPr>
          <w:rFonts w:ascii="Calibri" w:eastAsia="Times New Roman" w:hAnsi="Calibri" w:cs="Helvetica"/>
          <w:color w:val="333333"/>
          <w:sz w:val="24"/>
          <w:szCs w:val="24"/>
          <w:lang w:val="ti-ER" w:eastAsia="ti-ER"/>
        </w:rPr>
        <w:t>.</w:t>
      </w:r>
    </w:p>
    <w:p w14:paraId="5B1E285D" w14:textId="3087DAFE" w:rsidR="00E37613" w:rsidRDefault="00E37613" w:rsidP="008E641E">
      <w:pPr>
        <w:spacing w:after="150" w:line="360" w:lineRule="auto"/>
        <w:rPr>
          <w:rFonts w:eastAsia="Times New Roman" w:cs="Helvetica"/>
          <w:color w:val="333333"/>
          <w:sz w:val="24"/>
          <w:szCs w:val="24"/>
          <w:lang w:val="es-ES" w:eastAsia="ti-ER"/>
        </w:rPr>
      </w:pPr>
      <w:r w:rsidRPr="00007377"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58240" behindDoc="0" locked="0" layoutInCell="1" allowOverlap="1" wp14:anchorId="01B06657" wp14:editId="1592711C">
            <wp:simplePos x="0" y="0"/>
            <wp:positionH relativeFrom="column">
              <wp:posOffset>96579</wp:posOffset>
            </wp:positionH>
            <wp:positionV relativeFrom="paragraph">
              <wp:posOffset>556895</wp:posOffset>
            </wp:positionV>
            <wp:extent cx="1729105" cy="2250440"/>
            <wp:effectExtent l="0" t="0" r="4445" b="0"/>
            <wp:wrapSquare wrapText="bothSides"/>
            <wp:docPr id="9" name="Bilde 9" descr="Fotografía en blanco y negro de un hombre mayor con barba blanca y poco pelo en la cabe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Fotografía en blanco y negro de un hombre mayor con barba blanca y poco pelo en la cabeza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7" b="3002"/>
                    <a:stretch/>
                  </pic:blipFill>
                  <pic:spPr bwMode="auto">
                    <a:xfrm>
                      <a:off x="0" y="0"/>
                      <a:ext cx="1729105" cy="225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254" w:rsidRPr="00007377">
        <w:rPr>
          <w:rFonts w:eastAsia="Times New Roman" w:cs="Helvetica"/>
          <w:color w:val="333333"/>
          <w:sz w:val="24"/>
          <w:szCs w:val="24"/>
          <w:lang w:val="es-ES" w:eastAsia="ti-ER"/>
        </w:rPr>
        <w:t xml:space="preserve">¿Conoces los nombres de otros científicos </w:t>
      </w:r>
      <w:r w:rsidR="00D3363A" w:rsidRPr="00007377">
        <w:rPr>
          <w:rFonts w:eastAsia="Times New Roman" w:cs="Helvetica"/>
          <w:color w:val="333333"/>
          <w:sz w:val="24"/>
          <w:szCs w:val="24"/>
          <w:lang w:val="es-ES" w:eastAsia="ti-ER"/>
        </w:rPr>
        <w:t>ilustres</w:t>
      </w:r>
      <w:r w:rsidR="006A0254" w:rsidRPr="00007377">
        <w:rPr>
          <w:rFonts w:eastAsia="Times New Roman" w:cs="Helvetica"/>
          <w:color w:val="333333"/>
          <w:sz w:val="24"/>
          <w:szCs w:val="24"/>
          <w:lang w:val="es-ES" w:eastAsia="ti-ER"/>
        </w:rPr>
        <w:t>?</w:t>
      </w:r>
    </w:p>
    <w:p w14:paraId="713FEFB2" w14:textId="4DC598E8" w:rsidR="00007377" w:rsidRPr="00007377" w:rsidRDefault="00007377" w:rsidP="008E641E">
      <w:pPr>
        <w:spacing w:after="150" w:line="360" w:lineRule="auto"/>
        <w:rPr>
          <w:rFonts w:eastAsia="Times New Roman" w:cs="Helvetica"/>
          <w:color w:val="333333"/>
          <w:sz w:val="24"/>
          <w:szCs w:val="24"/>
          <w:lang w:val="es-ES" w:eastAsia="ti-ER"/>
        </w:rPr>
      </w:pPr>
    </w:p>
    <w:p w14:paraId="13FC8F07" w14:textId="4B794A29" w:rsidR="00E37613" w:rsidRDefault="00E37613" w:rsidP="008E641E">
      <w:pPr>
        <w:spacing w:after="150" w:line="360" w:lineRule="auto"/>
        <w:rPr>
          <w:rFonts w:eastAsia="Times New Roman" w:cs="Helvetica"/>
          <w:color w:val="333333"/>
          <w:sz w:val="26"/>
          <w:szCs w:val="26"/>
          <w:lang w:val="es-ES" w:eastAsia="ti-ER"/>
        </w:rPr>
      </w:pPr>
    </w:p>
    <w:p w14:paraId="5209B160" w14:textId="77777777" w:rsidR="00E37613" w:rsidRDefault="00E37613" w:rsidP="008E641E">
      <w:pPr>
        <w:spacing w:after="150" w:line="360" w:lineRule="auto"/>
        <w:rPr>
          <w:rFonts w:eastAsia="Times New Roman" w:cs="Helvetica"/>
          <w:color w:val="333333"/>
          <w:sz w:val="26"/>
          <w:szCs w:val="26"/>
          <w:lang w:val="es-ES" w:eastAsia="ti-ER"/>
        </w:rPr>
      </w:pPr>
    </w:p>
    <w:p w14:paraId="1FB3DDDA" w14:textId="77777777" w:rsidR="00E37613" w:rsidRDefault="00E37613" w:rsidP="008E641E">
      <w:pPr>
        <w:spacing w:after="150" w:line="360" w:lineRule="auto"/>
        <w:rPr>
          <w:rFonts w:eastAsia="Times New Roman" w:cs="Helvetica"/>
          <w:color w:val="333333"/>
          <w:sz w:val="26"/>
          <w:szCs w:val="26"/>
          <w:lang w:val="es-ES" w:eastAsia="ti-ER"/>
        </w:rPr>
      </w:pPr>
    </w:p>
    <w:p w14:paraId="31B07BDC" w14:textId="47022592" w:rsidR="006309B9" w:rsidRPr="00E37613" w:rsidRDefault="00F8204C" w:rsidP="002C0E2D">
      <w:pPr>
        <w:tabs>
          <w:tab w:val="left" w:pos="2268"/>
        </w:tabs>
        <w:spacing w:after="150" w:line="360" w:lineRule="auto"/>
        <w:rPr>
          <w:lang w:val="es-ES"/>
        </w:rPr>
      </w:pPr>
      <w:r w:rsidRPr="00E37613">
        <w:rPr>
          <w:rFonts w:eastAsia="Times New Roman" w:cs="Helvetica"/>
          <w:noProof/>
          <w:color w:val="333333"/>
          <w:sz w:val="26"/>
          <w:szCs w:val="26"/>
          <w:lang w:val="es-ES" w:eastAsia="ti-E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827052" wp14:editId="17E35ABC">
                <wp:simplePos x="0" y="0"/>
                <wp:positionH relativeFrom="column">
                  <wp:posOffset>48895</wp:posOffset>
                </wp:positionH>
                <wp:positionV relativeFrom="paragraph">
                  <wp:posOffset>729615</wp:posOffset>
                </wp:positionV>
                <wp:extent cx="2325370" cy="2374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DB127" w14:textId="77777777" w:rsidR="00E37613" w:rsidRPr="007B1220" w:rsidRDefault="00E37613" w:rsidP="00E37613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 w:rsidRPr="007B1220">
                              <w:rPr>
                                <w:lang w:val="en-US"/>
                              </w:rPr>
                              <w:t>Charles Darwin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7B1220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Fuente</w:t>
                            </w:r>
                            <w:r w:rsidRPr="007B1220">
                              <w:rPr>
                                <w:lang w:val="en-US"/>
                              </w:rPr>
                              <w:t>: Wikimedia commons</w:t>
                            </w:r>
                          </w:p>
                          <w:p w14:paraId="54B3B27D" w14:textId="378C7CD4" w:rsidR="00E37613" w:rsidRPr="00E37613" w:rsidRDefault="00E376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7052" id="_x0000_s1028" type="#_x0000_t202" style="position:absolute;margin-left:3.85pt;margin-top:57.45pt;width:183.1pt;height:18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" fillcolor="white [3212]" stroked="f">
                <v:textbox>
                  <w:txbxContent>
                    <w:p w14:paraId="239DB127" w14:textId="77777777" w:rsidR="00E37613" w:rsidRPr="007B1220" w:rsidRDefault="00E37613" w:rsidP="00E37613">
                      <w:pPr>
                        <w:pStyle w:val="Caption"/>
                        <w:rPr>
                          <w:lang w:val="en-US"/>
                        </w:rPr>
                      </w:pPr>
                      <w:r w:rsidRPr="007B1220">
                        <w:rPr>
                          <w:lang w:val="en-US"/>
                        </w:rPr>
                        <w:t>Charles Darwin</w:t>
                      </w:r>
                      <w:r>
                        <w:rPr>
                          <w:lang w:val="en-US"/>
                        </w:rPr>
                        <w:t>.</w:t>
                      </w:r>
                      <w:r w:rsidRPr="007B1220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Fuente</w:t>
                      </w:r>
                      <w:r w:rsidRPr="007B1220">
                        <w:rPr>
                          <w:lang w:val="en-US"/>
                        </w:rPr>
                        <w:t>: Wikimedia commons</w:t>
                      </w:r>
                    </w:p>
                    <w:p w14:paraId="54B3B27D" w14:textId="378C7CD4" w:rsidR="00E37613" w:rsidRPr="00E37613" w:rsidRDefault="00E376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0E2D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3B10D6E" wp14:editId="55086EE2">
            <wp:simplePos x="0" y="0"/>
            <wp:positionH relativeFrom="column">
              <wp:posOffset>121678</wp:posOffset>
            </wp:positionH>
            <wp:positionV relativeFrom="paragraph">
              <wp:posOffset>1101725</wp:posOffset>
            </wp:positionV>
            <wp:extent cx="1703070" cy="2082165"/>
            <wp:effectExtent l="0" t="0" r="0" b="0"/>
            <wp:wrapSquare wrapText="bothSides"/>
            <wp:docPr id="3" name="Bilde 3" descr="Fotografía en blanco y negro de un hombre con el pelo blanco y despeinad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Fotografía en blanco y negro de un hombre con el pelo blanco y despeinad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09B9" w:rsidRPr="00E37613" w:rsidSect="007B1220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F94D" w14:textId="77777777" w:rsidR="00DB322B" w:rsidRDefault="00DB322B" w:rsidP="006B0C4F">
      <w:pPr>
        <w:spacing w:after="0" w:line="240" w:lineRule="auto"/>
      </w:pPr>
      <w:r>
        <w:separator/>
      </w:r>
    </w:p>
  </w:endnote>
  <w:endnote w:type="continuationSeparator" w:id="0">
    <w:p w14:paraId="66C285D8" w14:textId="77777777" w:rsidR="00DB322B" w:rsidRDefault="00DB322B" w:rsidP="006B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872447"/>
      <w:docPartObj>
        <w:docPartGallery w:val="Page Numbers (Bottom of Page)"/>
        <w:docPartUnique/>
      </w:docPartObj>
    </w:sdtPr>
    <w:sdtEndPr/>
    <w:sdtContent>
      <w:p w14:paraId="32594F37" w14:textId="0056C6B8" w:rsidR="006309B9" w:rsidRDefault="006309B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  <w:t>Nasjonalt senter for flerkulturell opplæring – Tema morsmål – morsmal.no</w:t>
        </w:r>
      </w:p>
    </w:sdtContent>
  </w:sdt>
  <w:p w14:paraId="505058EC" w14:textId="77777777" w:rsidR="006309B9" w:rsidRDefault="00630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1DE0" w14:textId="77777777" w:rsidR="00DB322B" w:rsidRDefault="00DB322B" w:rsidP="006B0C4F">
      <w:pPr>
        <w:spacing w:after="0" w:line="240" w:lineRule="auto"/>
      </w:pPr>
      <w:r>
        <w:separator/>
      </w:r>
    </w:p>
  </w:footnote>
  <w:footnote w:type="continuationSeparator" w:id="0">
    <w:p w14:paraId="6B633322" w14:textId="77777777" w:rsidR="00DB322B" w:rsidRDefault="00DB322B" w:rsidP="006B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105E" w14:textId="10BCC92C" w:rsidR="006309B9" w:rsidRPr="006309B9" w:rsidRDefault="006309B9">
    <w:pPr>
      <w:pStyle w:val="Header"/>
      <w:rPr>
        <w:color w:val="767171" w:themeColor="background2" w:themeShade="80"/>
      </w:rPr>
    </w:pPr>
    <w:r w:rsidRPr="006309B9">
      <w:rPr>
        <w:color w:val="767171" w:themeColor="background2" w:themeShade="80"/>
      </w:rPr>
      <w:t xml:space="preserve">Forskning i naturfag – </w:t>
    </w:r>
    <w:r w:rsidR="00343B28">
      <w:rPr>
        <w:color w:val="767171" w:themeColor="background2" w:themeShade="80"/>
      </w:rPr>
      <w:t>span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6C"/>
    <w:rsid w:val="00007377"/>
    <w:rsid w:val="00032698"/>
    <w:rsid w:val="000846A7"/>
    <w:rsid w:val="000A0E8E"/>
    <w:rsid w:val="000D0616"/>
    <w:rsid w:val="000D5A26"/>
    <w:rsid w:val="00152927"/>
    <w:rsid w:val="00154FA8"/>
    <w:rsid w:val="001A3587"/>
    <w:rsid w:val="002A106C"/>
    <w:rsid w:val="002C0E2D"/>
    <w:rsid w:val="00335C4C"/>
    <w:rsid w:val="00343B28"/>
    <w:rsid w:val="00392A4D"/>
    <w:rsid w:val="003B4664"/>
    <w:rsid w:val="003E7BDE"/>
    <w:rsid w:val="004157BD"/>
    <w:rsid w:val="0043450B"/>
    <w:rsid w:val="004408A0"/>
    <w:rsid w:val="00446E78"/>
    <w:rsid w:val="00484EA2"/>
    <w:rsid w:val="00493590"/>
    <w:rsid w:val="004A7442"/>
    <w:rsid w:val="005018E9"/>
    <w:rsid w:val="00523468"/>
    <w:rsid w:val="00542A84"/>
    <w:rsid w:val="005558F2"/>
    <w:rsid w:val="00564DCF"/>
    <w:rsid w:val="00585D60"/>
    <w:rsid w:val="00586032"/>
    <w:rsid w:val="005C6DA2"/>
    <w:rsid w:val="005D0294"/>
    <w:rsid w:val="006309B9"/>
    <w:rsid w:val="006A0254"/>
    <w:rsid w:val="006A5EF2"/>
    <w:rsid w:val="006B0C4F"/>
    <w:rsid w:val="006D4819"/>
    <w:rsid w:val="006E7094"/>
    <w:rsid w:val="00770320"/>
    <w:rsid w:val="007A46C8"/>
    <w:rsid w:val="007B1220"/>
    <w:rsid w:val="008E641E"/>
    <w:rsid w:val="0090633C"/>
    <w:rsid w:val="009607DA"/>
    <w:rsid w:val="00974B75"/>
    <w:rsid w:val="009E23A7"/>
    <w:rsid w:val="00A618B6"/>
    <w:rsid w:val="00A8213D"/>
    <w:rsid w:val="00A94ECA"/>
    <w:rsid w:val="00AE3E98"/>
    <w:rsid w:val="00AE4F16"/>
    <w:rsid w:val="00AF5FA9"/>
    <w:rsid w:val="00AF70F2"/>
    <w:rsid w:val="00B11A0D"/>
    <w:rsid w:val="00B16616"/>
    <w:rsid w:val="00BC4088"/>
    <w:rsid w:val="00C15011"/>
    <w:rsid w:val="00C317AA"/>
    <w:rsid w:val="00C55BDA"/>
    <w:rsid w:val="00CA57A6"/>
    <w:rsid w:val="00CC7483"/>
    <w:rsid w:val="00CE186F"/>
    <w:rsid w:val="00D3363A"/>
    <w:rsid w:val="00D36955"/>
    <w:rsid w:val="00DA2B40"/>
    <w:rsid w:val="00DB322B"/>
    <w:rsid w:val="00E048DF"/>
    <w:rsid w:val="00E13A97"/>
    <w:rsid w:val="00E37613"/>
    <w:rsid w:val="00E37A6C"/>
    <w:rsid w:val="00E52646"/>
    <w:rsid w:val="00E8549F"/>
    <w:rsid w:val="00E9524E"/>
    <w:rsid w:val="00ED7C39"/>
    <w:rsid w:val="00EF201F"/>
    <w:rsid w:val="00F1742B"/>
    <w:rsid w:val="00F33C7A"/>
    <w:rsid w:val="00F8204C"/>
    <w:rsid w:val="00F8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387F0"/>
  <w15:chartTrackingRefBased/>
  <w15:docId w15:val="{DBA8910F-9E07-44B9-B03F-34E66C32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8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8A0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17A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17AA"/>
    <w:rPr>
      <w:rFonts w:ascii="Calibri" w:hAnsi="Calibr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B12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B1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B12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9B9"/>
  </w:style>
  <w:style w:type="paragraph" w:styleId="Footer">
    <w:name w:val="footer"/>
    <w:basedOn w:val="Normal"/>
    <w:link w:val="FooterChar"/>
    <w:uiPriority w:val="99"/>
    <w:unhideWhenUsed/>
    <w:rsid w:val="0063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17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42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43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39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702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914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3976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6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9136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54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6303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4276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967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3955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140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166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51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200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146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9015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019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6220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546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769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6610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627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924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4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27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377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6669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0818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4069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887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8644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jp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8E97F64352284288F7DCC3B6E663C6" ma:contentTypeVersion="4" ma:contentTypeDescription="Crear nuevo documento." ma:contentTypeScope="" ma:versionID="a6f253c6f076ea7ba3c609e7cb544413">
  <xsd:schema xmlns:xsd="http://www.w3.org/2001/XMLSchema" xmlns:xs="http://www.w3.org/2001/XMLSchema" xmlns:p="http://schemas.microsoft.com/office/2006/metadata/properties" xmlns:ns2="1e7532a8-b14c-4cc6-8984-722663a4eed1" targetNamespace="http://schemas.microsoft.com/office/2006/metadata/properties" ma:root="true" ma:fieldsID="c35c9613b5f029de9dcf6910280646ac" ns2:_="">
    <xsd:import namespace="1e7532a8-b14c-4cc6-8984-722663a4e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532a8-b14c-4cc6-8984-722663a4e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DC345-0117-476F-94E8-EFB60C641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93E3E-907F-4099-B109-426327000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A1853-6EBA-4E04-875A-ABC8F4DA28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98C0AE-E339-42A3-85A1-67BAF64E6D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Østli</dc:creator>
  <cp:keywords/>
  <dc:description/>
  <cp:lastModifiedBy>Sandra Teruel</cp:lastModifiedBy>
  <cp:revision>58</cp:revision>
  <dcterms:created xsi:type="dcterms:W3CDTF">2020-07-01T16:40:00Z</dcterms:created>
  <dcterms:modified xsi:type="dcterms:W3CDTF">2021-06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E97F64352284288F7DCC3B6E663C6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